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6F636637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>a Temporary Traffic Order affecting</w:t>
      </w:r>
      <w:r w:rsidR="0031575F">
        <w:rPr>
          <w:rFonts w:cs="Arial"/>
        </w:rPr>
        <w:t xml:space="preserve">                       </w:t>
      </w:r>
      <w:r w:rsidRPr="00107FDE">
        <w:rPr>
          <w:rFonts w:cs="Arial"/>
        </w:rPr>
        <w:t xml:space="preserve"> </w:t>
      </w:r>
      <w:bookmarkStart w:id="0" w:name="_Hlk101954497"/>
      <w:bookmarkStart w:id="1" w:name="_Hlk518217267"/>
      <w:bookmarkStart w:id="2" w:name="_Hlk521407407"/>
      <w:bookmarkStart w:id="3" w:name="_Hlk532206187"/>
      <w:r w:rsidR="0031575F">
        <w:rPr>
          <w:rFonts w:cs="Arial"/>
        </w:rPr>
        <w:t xml:space="preserve">  </w:t>
      </w:r>
      <w:bookmarkEnd w:id="0"/>
      <w:r w:rsidR="00F460A2">
        <w:rPr>
          <w:rFonts w:cs="Arial"/>
          <w:szCs w:val="24"/>
        </w:rPr>
        <w:t>B1145 Elmham Road from 350m west of its junction with C219 Bintree Road for 40m westwards</w:t>
      </w:r>
      <w:r w:rsidR="00F460A2" w:rsidRPr="00BE2A58">
        <w:rPr>
          <w:rFonts w:cs="Arial"/>
          <w:szCs w:val="24"/>
        </w:rPr>
        <w:t xml:space="preserve"> in the PARISH OF </w:t>
      </w:r>
      <w:r w:rsidR="00F460A2">
        <w:rPr>
          <w:rFonts w:cs="Arial"/>
          <w:szCs w:val="24"/>
        </w:rPr>
        <w:t>BILLINGFORD</w:t>
      </w:r>
      <w:r w:rsidR="00F460A2" w:rsidRPr="00107FDE">
        <w:rPr>
          <w:rFonts w:cs="Arial"/>
        </w:rPr>
        <w:t xml:space="preserve"> </w:t>
      </w:r>
      <w:r w:rsidR="00592CEC" w:rsidRPr="00107FDE">
        <w:rPr>
          <w:rFonts w:cs="Arial"/>
        </w:rPr>
        <w:t>because</w:t>
      </w:r>
      <w:r w:rsidR="00911B3D">
        <w:t xml:space="preserve"> of</w:t>
      </w:r>
      <w:r w:rsidR="0031575F">
        <w:rPr>
          <w:rFonts w:cs="Arial"/>
        </w:rPr>
        <w:t xml:space="preserve"> </w:t>
      </w:r>
      <w:r w:rsidR="00F460A2">
        <w:rPr>
          <w:rFonts w:cs="Arial"/>
        </w:rPr>
        <w:t>a new water main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0237E52C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bookmarkStart w:id="4" w:name="_Hlk101954565"/>
      <w:r w:rsidR="000A0369">
        <w:t>fro</w:t>
      </w:r>
      <w:r w:rsidR="0031575F">
        <w:t>m</w:t>
      </w:r>
      <w:r w:rsidR="0069353F">
        <w:t xml:space="preserve"> </w:t>
      </w:r>
      <w:r w:rsidR="00F460A2">
        <w:t>22</w:t>
      </w:r>
      <w:r w:rsidR="00F460A2" w:rsidRPr="00F460A2">
        <w:rPr>
          <w:vertAlign w:val="superscript"/>
        </w:rPr>
        <w:t>nd</w:t>
      </w:r>
      <w:r w:rsidR="00F460A2">
        <w:t xml:space="preserve"> to 26</w:t>
      </w:r>
      <w:r w:rsidR="00F460A2" w:rsidRPr="00F460A2">
        <w:rPr>
          <w:vertAlign w:val="superscript"/>
        </w:rPr>
        <w:t>th</w:t>
      </w:r>
      <w:r w:rsidR="00F460A2">
        <w:t xml:space="preserve"> August</w:t>
      </w:r>
      <w:r w:rsidR="0031575F">
        <w:t xml:space="preserve"> </w:t>
      </w:r>
      <w:r w:rsidR="000A0369" w:rsidRPr="000A0369">
        <w:t>202</w:t>
      </w:r>
      <w:r w:rsidR="0031575F">
        <w:t>2</w:t>
      </w:r>
      <w:r w:rsidR="000A0369" w:rsidRPr="000A0369">
        <w:t xml:space="preserve"> </w:t>
      </w:r>
      <w:bookmarkEnd w:id="4"/>
      <w:r w:rsidR="000C3329" w:rsidRPr="000C3329">
        <w:rPr>
          <w:rFonts w:cs="Arial"/>
        </w:rPr>
        <w:t>for the duration of the works expected to be about</w:t>
      </w:r>
      <w:r w:rsidR="0031575F">
        <w:t xml:space="preserve"> </w:t>
      </w:r>
      <w:r w:rsidR="00F460A2">
        <w:t>5</w:t>
      </w:r>
      <w:r w:rsidR="0031575F">
        <w:t xml:space="preserve"> </w:t>
      </w:r>
      <w:r w:rsidR="00416E3E">
        <w:rPr>
          <w:rFonts w:cs="Arial"/>
        </w:rPr>
        <w:t>days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5FE48790" w:rsidR="00416E3E" w:rsidRPr="000A0369" w:rsidRDefault="00A75EEE" w:rsidP="000A0369">
      <w:pPr>
        <w:pStyle w:val="BodyText"/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F460A2">
        <w:rPr>
          <w:rFonts w:cs="Arial"/>
        </w:rPr>
        <w:t xml:space="preserve"> B1145 Elmham Road/Billingford Road/Station Road/Back Lane, B1110 Dereham Road/Holt Road/High Street/Pump Street/Broom Green Road/Broom Green/Bridge Road, A1067 Norwich Road/Fakenham Road, B1145 Billingford Road and vice versa (North Elmham, Foxley, Guist, Bawdeswell, Billingford, Twyford, Bintree). 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1D1A211A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</w:t>
      </w:r>
      <w:r w:rsidR="0069353F">
        <w:t xml:space="preserve"> </w:t>
      </w:r>
      <w:r w:rsidR="0069353F" w:rsidRPr="0069353F">
        <w:rPr>
          <w:rFonts w:ascii="Arial" w:hAnsi="Arial" w:cs="Arial"/>
          <w:sz w:val="24"/>
          <w:szCs w:val="24"/>
        </w:rPr>
        <w:t>is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F460A2">
        <w:rPr>
          <w:rFonts w:ascii="Arial" w:hAnsi="Arial" w:cs="Arial"/>
          <w:sz w:val="24"/>
          <w:szCs w:val="24"/>
        </w:rPr>
        <w:t>Harvey Woodyatt</w:t>
      </w:r>
      <w:r w:rsidR="0031575F" w:rsidRPr="0031575F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380E1665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</w:t>
      </w:r>
      <w:r w:rsidR="000A0369">
        <w:rPr>
          <w:rFonts w:ascii="Arial" w:hAnsi="Arial" w:cs="Arial"/>
          <w:sz w:val="24"/>
          <w:szCs w:val="24"/>
        </w:rPr>
        <w:t xml:space="preserve">s </w:t>
      </w:r>
      <w:r w:rsidR="00F460A2">
        <w:rPr>
          <w:rFonts w:ascii="Arial" w:hAnsi="Arial" w:cs="Arial"/>
          <w:sz w:val="24"/>
          <w:szCs w:val="24"/>
        </w:rPr>
        <w:t>5</w:t>
      </w:r>
      <w:r w:rsidR="00F460A2" w:rsidRPr="00F460A2">
        <w:rPr>
          <w:rFonts w:ascii="Arial" w:hAnsi="Arial" w:cs="Arial"/>
          <w:sz w:val="24"/>
          <w:szCs w:val="24"/>
          <w:vertAlign w:val="superscript"/>
        </w:rPr>
        <w:t>th</w:t>
      </w:r>
      <w:r w:rsidR="00F460A2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F460A2">
        <w:rPr>
          <w:rFonts w:ascii="Arial" w:hAnsi="Arial" w:cs="Arial"/>
          <w:sz w:val="24"/>
          <w:szCs w:val="24"/>
        </w:rPr>
        <w:t>August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</w:t>
      </w:r>
      <w:r w:rsidR="00E72B37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2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52644C25" w:rsidR="00737B6F" w:rsidRPr="00107FDE" w:rsidRDefault="00737B6F" w:rsidP="00737B6F">
      <w:pPr>
        <w:jc w:val="center"/>
        <w:rPr>
          <w:rFonts w:ascii="Arial" w:hAnsi="Arial" w:cs="Arial"/>
          <w:sz w:val="24"/>
        </w:rPr>
      </w:pPr>
    </w:p>
    <w:p w14:paraId="4342EF2A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51811FE7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7B9867A9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021D5938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4B1FA712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322FB017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488C319E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310573A7" w14:textId="6A83421D" w:rsidR="00675420" w:rsidRPr="00107FDE" w:rsidRDefault="004918A3" w:rsidP="001F10BA">
      <w:pPr>
        <w:keepNext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1611FF9E" w14:textId="3BC30102" w:rsidR="00C55E8F" w:rsidRPr="00107FDE" w:rsidRDefault="004918A3" w:rsidP="001F10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3CE44AF9" w14:textId="77777777"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14:paraId="1D1D00E9" w14:textId="77777777" w:rsidR="00C6066C" w:rsidRPr="00107FDE" w:rsidRDefault="00C6066C" w:rsidP="001D7515">
      <w:pPr>
        <w:jc w:val="both"/>
        <w:rPr>
          <w:rFonts w:ascii="Arial" w:hAnsi="Arial" w:cs="Arial"/>
        </w:rPr>
      </w:pPr>
    </w:p>
    <w:p w14:paraId="7CB8A4EF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529C712A" w14:textId="77777777" w:rsidR="001F086D" w:rsidRPr="00107FDE" w:rsidRDefault="001F086D" w:rsidP="001D7515">
      <w:pPr>
        <w:jc w:val="both"/>
        <w:rPr>
          <w:rFonts w:ascii="Arial" w:hAnsi="Arial" w:cs="Arial"/>
        </w:rPr>
      </w:pPr>
    </w:p>
    <w:p w14:paraId="56AE3A56" w14:textId="77777777" w:rsidR="00D401E0" w:rsidRPr="00107FDE" w:rsidRDefault="00D401E0" w:rsidP="001D7515">
      <w:pPr>
        <w:jc w:val="both"/>
        <w:rPr>
          <w:rFonts w:ascii="Arial" w:hAnsi="Arial" w:cs="Arial"/>
        </w:rPr>
      </w:pPr>
    </w:p>
    <w:p w14:paraId="7500EC86" w14:textId="77777777" w:rsidR="00D401E0" w:rsidRPr="00107FDE" w:rsidRDefault="00D401E0" w:rsidP="001D7515">
      <w:pPr>
        <w:jc w:val="both"/>
        <w:rPr>
          <w:rFonts w:ascii="Arial" w:hAnsi="Arial" w:cs="Arial"/>
        </w:rPr>
      </w:pPr>
    </w:p>
    <w:p w14:paraId="40F81395" w14:textId="60F22EE4" w:rsidR="00763F63" w:rsidRPr="00416E3E" w:rsidRDefault="00F460A2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F460A2">
        <w:rPr>
          <w:rFonts w:ascii="Arial" w:hAnsi="Arial" w:cs="Arial"/>
          <w:noProof/>
        </w:rPr>
        <w:lastRenderedPageBreak/>
        <w:drawing>
          <wp:inline distT="0" distB="0" distL="0" distR="0" wp14:anchorId="4A31EF0C" wp14:editId="7C30E10D">
            <wp:extent cx="5732145" cy="5908040"/>
            <wp:effectExtent l="0" t="0" r="1905" b="0"/>
            <wp:docPr id="1" name="Picture 1" descr="Map and plan of road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 and plan of road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9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854E" w14:textId="77777777" w:rsidR="00AA795E" w:rsidRDefault="00AA795E">
      <w:r>
        <w:separator/>
      </w:r>
    </w:p>
  </w:endnote>
  <w:endnote w:type="continuationSeparator" w:id="0">
    <w:p w14:paraId="7D104020" w14:textId="77777777" w:rsidR="00AA795E" w:rsidRDefault="00AA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0AABB963" w:rsidR="00573FEB" w:rsidRPr="00402C43" w:rsidRDefault="00F460A2" w:rsidP="007822B2">
    <w:pPr>
      <w:pStyle w:val="Footer"/>
      <w:rPr>
        <w:i/>
        <w:iCs/>
      </w:rPr>
    </w:pPr>
    <w:r>
      <w:rPr>
        <w:i/>
        <w:iCs/>
      </w:rPr>
      <w:t>Billingford STRO7021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88E8" w14:textId="77777777" w:rsidR="00AA795E" w:rsidRDefault="00AA795E">
      <w:r>
        <w:separator/>
      </w:r>
    </w:p>
  </w:footnote>
  <w:footnote w:type="continuationSeparator" w:id="0">
    <w:p w14:paraId="57000458" w14:textId="77777777" w:rsidR="00AA795E" w:rsidRDefault="00AA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0771116">
    <w:abstractNumId w:val="3"/>
  </w:num>
  <w:num w:numId="2" w16cid:durableId="966546744">
    <w:abstractNumId w:val="0"/>
  </w:num>
  <w:num w:numId="3" w16cid:durableId="704713873">
    <w:abstractNumId w:val="2"/>
  </w:num>
  <w:num w:numId="4" w16cid:durableId="1417556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129A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A7965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46F8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A795E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460A2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ford Propose To Notice</dc:title>
  <dc:subject/>
  <dc:creator>Law &amp; Admin</dc:creator>
  <cp:keywords/>
  <cp:lastModifiedBy>Griselda Hubbard</cp:lastModifiedBy>
  <cp:revision>2</cp:revision>
  <cp:lastPrinted>2012-06-07T08:15:00Z</cp:lastPrinted>
  <dcterms:created xsi:type="dcterms:W3CDTF">2022-08-04T19:13:00Z</dcterms:created>
  <dcterms:modified xsi:type="dcterms:W3CDTF">2022-08-04T19:13:00Z</dcterms:modified>
</cp:coreProperties>
</file>